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0E1C" w14:textId="77777777" w:rsidR="00E040D1" w:rsidRPr="00A40515" w:rsidRDefault="00E040D1" w:rsidP="008870FD">
      <w:pPr>
        <w:pStyle w:val="sche22"/>
        <w:tabs>
          <w:tab w:val="left" w:pos="3686"/>
          <w:tab w:val="left" w:pos="4678"/>
        </w:tabs>
        <w:jc w:val="center"/>
        <w:rPr>
          <w:sz w:val="24"/>
          <w:szCs w:val="24"/>
          <w:lang w:val="it-IT"/>
        </w:rPr>
      </w:pPr>
      <w:r w:rsidRPr="00A40515">
        <w:rPr>
          <w:b/>
          <w:bCs/>
          <w:iCs/>
          <w:sz w:val="24"/>
          <w:szCs w:val="24"/>
          <w:lang w:val="it-IT"/>
        </w:rPr>
        <w:t>DICHIARAZIONE DI OFFERTA TECNICA</w:t>
      </w:r>
    </w:p>
    <w:p w14:paraId="48F51220" w14:textId="77777777" w:rsidR="00E040D1" w:rsidRPr="00A40515" w:rsidRDefault="00E040D1" w:rsidP="008870FD">
      <w:pPr>
        <w:pStyle w:val="sche22"/>
        <w:tabs>
          <w:tab w:val="left" w:pos="2552"/>
        </w:tabs>
        <w:spacing w:before="360" w:line="320" w:lineRule="atLeast"/>
        <w:rPr>
          <w:bCs/>
          <w:sz w:val="24"/>
          <w:szCs w:val="24"/>
          <w:lang w:val="it-IT"/>
        </w:rPr>
      </w:pPr>
      <w:r w:rsidRPr="00A40515">
        <w:rPr>
          <w:sz w:val="24"/>
          <w:szCs w:val="24"/>
          <w:lang w:val="it-IT"/>
        </w:rPr>
        <w:t>Al</w:t>
      </w:r>
      <w:r w:rsidR="00F30802" w:rsidRPr="00A40515">
        <w:rPr>
          <w:sz w:val="24"/>
          <w:szCs w:val="24"/>
          <w:lang w:val="it-IT"/>
        </w:rPr>
        <w:t>l’Assemblea Territoriale D’Ambito ATO2 Rifiuti Ancona</w:t>
      </w:r>
    </w:p>
    <w:p w14:paraId="7CC53A2D" w14:textId="77777777" w:rsidR="00E040D1" w:rsidRPr="00A40515" w:rsidRDefault="00A40515" w:rsidP="00A40515">
      <w:pPr>
        <w:pStyle w:val="sche22"/>
        <w:spacing w:before="120" w:line="360" w:lineRule="auto"/>
        <w:rPr>
          <w:bCs/>
          <w:sz w:val="24"/>
          <w:szCs w:val="24"/>
          <w:lang w:val="it-IT"/>
        </w:rPr>
      </w:pPr>
      <w:r w:rsidRPr="00A40515">
        <w:rPr>
          <w:sz w:val="24"/>
          <w:szCs w:val="24"/>
          <w:lang w:val="it-IT"/>
        </w:rPr>
        <w:t>Area organizzazione e risorse finanziarie</w:t>
      </w:r>
      <w:r w:rsidRPr="00A40515">
        <w:rPr>
          <w:sz w:val="24"/>
          <w:szCs w:val="24"/>
          <w:lang w:val="it-IT"/>
        </w:rPr>
        <w:br/>
      </w:r>
      <w:r w:rsidRPr="00A40515">
        <w:rPr>
          <w:bCs/>
          <w:sz w:val="24"/>
          <w:szCs w:val="24"/>
          <w:lang w:val="it-IT"/>
        </w:rPr>
        <w:t>Servizio programmazione, bilancio e patrimonio</w:t>
      </w:r>
    </w:p>
    <w:p w14:paraId="3555C769" w14:textId="77777777" w:rsidR="00E040D1" w:rsidRPr="00A40515" w:rsidRDefault="00F30802" w:rsidP="00A40515">
      <w:pPr>
        <w:pStyle w:val="sche22"/>
        <w:spacing w:before="120" w:line="360" w:lineRule="auto"/>
        <w:rPr>
          <w:bCs/>
          <w:sz w:val="24"/>
          <w:szCs w:val="24"/>
          <w:lang w:val="it-IT"/>
        </w:rPr>
      </w:pPr>
      <w:r w:rsidRPr="00A40515">
        <w:rPr>
          <w:bCs/>
          <w:sz w:val="24"/>
          <w:szCs w:val="24"/>
          <w:lang w:val="it-IT"/>
        </w:rPr>
        <w:t>Viale Dell’Industria, n. 5</w:t>
      </w:r>
    </w:p>
    <w:p w14:paraId="36CFD2C0" w14:textId="77777777" w:rsidR="00F30802" w:rsidRPr="00A40515" w:rsidRDefault="00F30802" w:rsidP="00E040D1">
      <w:pPr>
        <w:pStyle w:val="sche22"/>
        <w:spacing w:before="120" w:line="280" w:lineRule="atLeast"/>
        <w:rPr>
          <w:bCs/>
          <w:sz w:val="24"/>
          <w:szCs w:val="24"/>
          <w:lang w:val="it-IT"/>
        </w:rPr>
      </w:pPr>
      <w:r w:rsidRPr="00A40515">
        <w:rPr>
          <w:bCs/>
          <w:sz w:val="24"/>
          <w:szCs w:val="24"/>
          <w:lang w:val="it-IT"/>
        </w:rPr>
        <w:t>60035 J E S I</w:t>
      </w:r>
    </w:p>
    <w:p w14:paraId="5DD4CDCA" w14:textId="77777777" w:rsidR="00734A0D" w:rsidRDefault="00E040D1" w:rsidP="008A30B8">
      <w:pPr>
        <w:tabs>
          <w:tab w:val="left" w:pos="567"/>
        </w:tabs>
        <w:spacing w:before="480" w:line="360" w:lineRule="auto"/>
        <w:ind w:left="426"/>
        <w:jc w:val="both"/>
        <w:rPr>
          <w:b/>
          <w:bCs/>
        </w:rPr>
      </w:pPr>
      <w:r w:rsidRPr="00A40515">
        <w:rPr>
          <w:b/>
        </w:rPr>
        <w:t>OGGETTO:</w:t>
      </w:r>
      <w:r w:rsidR="00354160">
        <w:rPr>
          <w:b/>
          <w:bCs/>
        </w:rPr>
        <w:t xml:space="preserve"> </w:t>
      </w:r>
      <w:r w:rsidR="0054524E" w:rsidRPr="00A40515">
        <w:rPr>
          <w:b/>
          <w:bCs/>
        </w:rPr>
        <w:t>Dichiarazione di offerta tecnica per l’affidamento del servizio di tesoreria</w:t>
      </w:r>
      <w:r w:rsidR="00F30802" w:rsidRPr="00A40515">
        <w:rPr>
          <w:b/>
          <w:bCs/>
        </w:rPr>
        <w:t xml:space="preserve"> per un quadriennio decorrente dal 1° dicembre 2022</w:t>
      </w:r>
      <w:r w:rsidR="000F45B6" w:rsidRPr="00A40515">
        <w:rPr>
          <w:b/>
          <w:bCs/>
        </w:rPr>
        <w:t xml:space="preserve"> </w:t>
      </w:r>
      <w:r w:rsidR="00734A0D" w:rsidRPr="00953B5D">
        <w:rPr>
          <w:b/>
          <w:bCs/>
        </w:rPr>
        <w:t xml:space="preserve">mediante </w:t>
      </w:r>
      <w:r w:rsidR="00734A0D">
        <w:rPr>
          <w:b/>
          <w:bCs/>
        </w:rPr>
        <w:t>procedura negoziata ai sensi dell’art. 1, comma, 2 lett. b) del D.L. n. 76/2020, conver</w:t>
      </w:r>
      <w:r w:rsidR="002C5A5B">
        <w:rPr>
          <w:b/>
          <w:bCs/>
        </w:rPr>
        <w:t>tito</w:t>
      </w:r>
      <w:r w:rsidR="00734A0D">
        <w:rPr>
          <w:b/>
          <w:bCs/>
        </w:rPr>
        <w:t xml:space="preserve"> in Legge n. 120/2020,</w:t>
      </w:r>
      <w:r w:rsidR="002C5A5B">
        <w:rPr>
          <w:b/>
          <w:bCs/>
        </w:rPr>
        <w:t xml:space="preserve"> modificato dal D.L. n. 77/2021 convertito in Legge n. 108/2021</w:t>
      </w:r>
      <w:r w:rsidR="00734A0D">
        <w:rPr>
          <w:b/>
          <w:bCs/>
        </w:rPr>
        <w:t xml:space="preserve"> </w:t>
      </w:r>
      <w:r w:rsidR="00734A0D" w:rsidRPr="00953B5D">
        <w:rPr>
          <w:b/>
          <w:bCs/>
        </w:rPr>
        <w:t>da espletare tramite MEPA con importo dell’appalto pari a € 12.000,00 (IVA esclusa)</w:t>
      </w:r>
      <w:r w:rsidR="00734A0D">
        <w:rPr>
          <w:b/>
          <w:bCs/>
        </w:rPr>
        <w:t>.</w:t>
      </w:r>
    </w:p>
    <w:p w14:paraId="47E7A782" w14:textId="57A1EB38" w:rsidR="00734A0D" w:rsidRDefault="00734A0D" w:rsidP="008A30B8">
      <w:pPr>
        <w:spacing w:before="480" w:line="360" w:lineRule="auto"/>
        <w:ind w:left="426"/>
        <w:jc w:val="both"/>
      </w:pPr>
      <w:r>
        <w:rPr>
          <w:b/>
          <w:bCs/>
        </w:rPr>
        <w:t>CIG</w:t>
      </w:r>
      <w:r w:rsidR="002A2F5A">
        <w:rPr>
          <w:b/>
          <w:bCs/>
        </w:rPr>
        <w:t xml:space="preserve">: </w:t>
      </w:r>
      <w:r w:rsidR="002A2F5A" w:rsidRPr="002A2F5A">
        <w:rPr>
          <w:b/>
          <w:bCs/>
        </w:rPr>
        <w:t>9424416A1B</w:t>
      </w:r>
      <w:bookmarkStart w:id="0" w:name="_Hlk482266075"/>
      <w:r w:rsidR="002A2F5A">
        <w:rPr>
          <w:b/>
          <w:bCs/>
        </w:rPr>
        <w:t>.</w:t>
      </w:r>
    </w:p>
    <w:p w14:paraId="1D11FA00" w14:textId="77777777" w:rsidR="00734A0D" w:rsidRDefault="00734A0D" w:rsidP="00734A0D">
      <w:pPr>
        <w:tabs>
          <w:tab w:val="left" w:pos="1134"/>
        </w:tabs>
        <w:spacing w:before="480" w:line="360" w:lineRule="auto"/>
        <w:ind w:left="1416" w:hanging="1134"/>
        <w:jc w:val="both"/>
      </w:pPr>
    </w:p>
    <w:p w14:paraId="55B08852" w14:textId="77777777" w:rsidR="00E040D1" w:rsidRDefault="00734A0D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Cs/>
        </w:rPr>
      </w:pPr>
      <w:r>
        <w:tab/>
        <w:t xml:space="preserve">Il sottoscritto </w:t>
      </w:r>
      <w:r w:rsidR="00E040D1" w:rsidRPr="00A40515">
        <w:t>...…………………………………………………………. nato il ....../....../............ a ……</w:t>
      </w:r>
      <w:proofErr w:type="gramStart"/>
      <w:r w:rsidR="00E040D1" w:rsidRPr="00A40515">
        <w:t>…….</w:t>
      </w:r>
      <w:proofErr w:type="gramEnd"/>
      <w:r w:rsidR="00E040D1" w:rsidRPr="00A40515">
        <w:t xml:space="preserve">.……………………… residente nel Comune di ………………………… </w:t>
      </w:r>
      <w:proofErr w:type="gramStart"/>
      <w:r w:rsidR="00E040D1" w:rsidRPr="00A40515">
        <w:t>(….</w:t>
      </w:r>
      <w:proofErr w:type="gramEnd"/>
      <w:r w:rsidR="00E040D1" w:rsidRPr="00A40515">
        <w:t>) Stato ……….......………</w:t>
      </w:r>
      <w:proofErr w:type="gramStart"/>
      <w:r w:rsidR="00E040D1" w:rsidRPr="00A40515">
        <w:t>…….</w:t>
      </w:r>
      <w:proofErr w:type="gramEnd"/>
      <w:r w:rsidR="00E040D1" w:rsidRPr="00A40515">
        <w:t xml:space="preserve">. Via/Piazza …………...........................................……………… n. </w:t>
      </w:r>
      <w:proofErr w:type="gramStart"/>
      <w:r w:rsidR="00E040D1" w:rsidRPr="00A40515">
        <w:t>…....</w:t>
      </w:r>
      <w:proofErr w:type="gramEnd"/>
      <w:r w:rsidR="00E040D1" w:rsidRPr="00A40515">
        <w:t>.…. in qualità di</w:t>
      </w:r>
      <w:r w:rsidR="000F45B6" w:rsidRPr="00A40515">
        <w:t xml:space="preserve"> .................................................................</w:t>
      </w:r>
      <w:r w:rsidR="00E040D1" w:rsidRPr="00A40515">
        <w:t>…</w:t>
      </w:r>
      <w:r w:rsidR="000F45B6" w:rsidRPr="00A40515">
        <w:t>…………………</w:t>
      </w:r>
      <w:proofErr w:type="gramStart"/>
      <w:r w:rsidR="000F45B6" w:rsidRPr="00A40515">
        <w:t>…….</w:t>
      </w:r>
      <w:proofErr w:type="gramEnd"/>
      <w:r w:rsidR="000F45B6" w:rsidRPr="00A40515">
        <w:t xml:space="preserve">. dell’Istituto </w:t>
      </w:r>
      <w:r w:rsidR="00E040D1" w:rsidRPr="00A40515">
        <w:t>…....................................…………</w:t>
      </w:r>
      <w:proofErr w:type="gramStart"/>
      <w:r w:rsidR="00E040D1" w:rsidRPr="00A40515">
        <w:t>…….</w:t>
      </w:r>
      <w:proofErr w:type="gramEnd"/>
      <w:r w:rsidR="00E040D1" w:rsidRPr="00A40515">
        <w:t>.………. avente sede legale in ………………………… nel Comune di ………………</w:t>
      </w:r>
      <w:proofErr w:type="gramStart"/>
      <w:r w:rsidR="00E040D1" w:rsidRPr="00A40515">
        <w:t>…....</w:t>
      </w:r>
      <w:proofErr w:type="gramEnd"/>
      <w:r w:rsidR="00E040D1" w:rsidRPr="00A40515">
        <w:t>.………. (…..) Via/Piazza ……………………………</w:t>
      </w:r>
      <w:proofErr w:type="gramStart"/>
      <w:r w:rsidR="00E040D1" w:rsidRPr="00A40515">
        <w:t>…….</w:t>
      </w:r>
      <w:proofErr w:type="gramEnd"/>
      <w:r w:rsidR="00E040D1" w:rsidRPr="00A40515">
        <w:t>.</w:t>
      </w:r>
      <w:r w:rsidR="00354160">
        <w:t xml:space="preserve"> </w:t>
      </w:r>
      <w:r w:rsidR="00E040D1" w:rsidRPr="00A40515">
        <w:t>n.</w:t>
      </w:r>
      <w:r w:rsidR="00354160">
        <w:t xml:space="preserve"> </w:t>
      </w:r>
      <w:r w:rsidR="00E040D1" w:rsidRPr="00A40515">
        <w:t>...…</w:t>
      </w:r>
      <w:r w:rsidR="008870FD" w:rsidRPr="00A40515">
        <w:t>..</w:t>
      </w:r>
      <w:r w:rsidR="00E040D1" w:rsidRPr="00A40515">
        <w:t>. e-mail ..................................................... - PEC: ………………………………………… telefono n. ………………...................</w:t>
      </w:r>
      <w:r w:rsidR="00354160">
        <w:t xml:space="preserve"> </w:t>
      </w:r>
      <w:r w:rsidR="00E040D1" w:rsidRPr="00A40515">
        <w:t>Codice Fiscale ……………........………………………… Parti</w:t>
      </w:r>
      <w:r w:rsidR="00B95025" w:rsidRPr="00A40515">
        <w:t>ta IVA n. ………………………</w:t>
      </w:r>
      <w:proofErr w:type="gramStart"/>
      <w:r w:rsidR="00B95025" w:rsidRPr="00A40515">
        <w:t>…….</w:t>
      </w:r>
      <w:proofErr w:type="gramEnd"/>
      <w:r w:rsidR="00B95025" w:rsidRPr="00A40515">
        <w:t>.</w:t>
      </w:r>
      <w:r w:rsidR="00E040D1" w:rsidRPr="00A40515">
        <w:t xml:space="preserve"> </w:t>
      </w:r>
      <w:bookmarkStart w:id="1" w:name="_Hlk481491630"/>
      <w:bookmarkEnd w:id="0"/>
      <w:r w:rsidR="00B95025" w:rsidRPr="00A40515">
        <w:rPr>
          <w:i/>
        </w:rPr>
        <w:t xml:space="preserve"> </w:t>
      </w:r>
      <w:r w:rsidR="00E040D1" w:rsidRPr="00A40515">
        <w:rPr>
          <w:bCs/>
        </w:rPr>
        <w:t xml:space="preserve">PASSOE </w:t>
      </w:r>
      <w:r w:rsidR="00E040D1" w:rsidRPr="00A40515">
        <w:rPr>
          <w:rStyle w:val="Rimandonotadichiusura"/>
        </w:rPr>
        <w:t xml:space="preserve"> </w:t>
      </w:r>
      <w:r w:rsidR="00E040D1" w:rsidRPr="00A40515">
        <w:rPr>
          <w:bCs/>
        </w:rPr>
        <w:t>assegnato da A.N.A.C.: ...................................................</w:t>
      </w:r>
      <w:bookmarkEnd w:id="1"/>
    </w:p>
    <w:p w14:paraId="706AA613" w14:textId="77777777" w:rsidR="008A30B8" w:rsidRDefault="008A30B8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Cs/>
        </w:rPr>
      </w:pPr>
    </w:p>
    <w:p w14:paraId="46722382" w14:textId="77777777" w:rsidR="008A30B8" w:rsidRDefault="008A30B8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Cs/>
        </w:rPr>
      </w:pPr>
    </w:p>
    <w:p w14:paraId="23C90EC4" w14:textId="77777777" w:rsidR="008A30B8" w:rsidRPr="00734A0D" w:rsidRDefault="008A30B8" w:rsidP="00354160">
      <w:pPr>
        <w:tabs>
          <w:tab w:val="left" w:pos="1134"/>
        </w:tabs>
        <w:spacing w:before="480" w:line="360" w:lineRule="auto"/>
        <w:ind w:left="284" w:hanging="2"/>
        <w:jc w:val="both"/>
        <w:rPr>
          <w:b/>
          <w:bCs/>
        </w:rPr>
      </w:pPr>
    </w:p>
    <w:p w14:paraId="73483530" w14:textId="77777777" w:rsidR="000F45B6" w:rsidRPr="00A40515" w:rsidRDefault="00E040D1" w:rsidP="002C289E">
      <w:pPr>
        <w:pStyle w:val="Corpodeltesto2"/>
        <w:spacing w:before="240" w:after="240"/>
        <w:ind w:left="0"/>
        <w:jc w:val="center"/>
        <w:rPr>
          <w:b/>
          <w:bCs/>
        </w:rPr>
      </w:pPr>
      <w:r w:rsidRPr="00A40515">
        <w:rPr>
          <w:b/>
          <w:bCs/>
        </w:rPr>
        <w:lastRenderedPageBreak/>
        <w:t>DICHIARA DI PRESEN</w:t>
      </w:r>
      <w:r w:rsidR="000F45B6" w:rsidRPr="00A40515">
        <w:rPr>
          <w:b/>
          <w:bCs/>
        </w:rPr>
        <w:t>TARE LA SEGUENTE OFFERTA TECNICA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4096"/>
        <w:gridCol w:w="4850"/>
      </w:tblGrid>
      <w:tr w:rsidR="00757F3E" w:rsidRPr="00A40515" w14:paraId="448E6F44" w14:textId="77777777" w:rsidTr="009376D6">
        <w:trPr>
          <w:trHeight w:val="230"/>
        </w:trPr>
        <w:tc>
          <w:tcPr>
            <w:tcW w:w="410" w:type="dxa"/>
            <w:shd w:val="clear" w:color="auto" w:fill="auto"/>
          </w:tcPr>
          <w:p w14:paraId="342D7749" w14:textId="77777777" w:rsidR="00757F3E" w:rsidRPr="00A40515" w:rsidRDefault="00757F3E">
            <w:pPr>
              <w:pStyle w:val="TableParagraph"/>
              <w:spacing w:line="210" w:lineRule="exact"/>
              <w:ind w:right="96"/>
              <w:jc w:val="right"/>
              <w:rPr>
                <w:b/>
                <w:bCs/>
                <w:sz w:val="24"/>
                <w:szCs w:val="24"/>
              </w:rPr>
            </w:pPr>
            <w:r w:rsidRPr="00A40515">
              <w:rPr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4096" w:type="dxa"/>
            <w:shd w:val="clear" w:color="auto" w:fill="auto"/>
          </w:tcPr>
          <w:p w14:paraId="4F46074E" w14:textId="77777777" w:rsidR="00757F3E" w:rsidRPr="00A40515" w:rsidRDefault="00757F3E">
            <w:pPr>
              <w:pStyle w:val="TableParagraph"/>
              <w:spacing w:line="210" w:lineRule="exact"/>
              <w:ind w:left="1137"/>
              <w:rPr>
                <w:b/>
                <w:bCs/>
                <w:sz w:val="24"/>
                <w:szCs w:val="24"/>
              </w:rPr>
            </w:pPr>
            <w:r w:rsidRPr="00A40515">
              <w:rPr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4850" w:type="dxa"/>
            <w:shd w:val="clear" w:color="auto" w:fill="auto"/>
          </w:tcPr>
          <w:p w14:paraId="4C9328BB" w14:textId="77777777" w:rsidR="00757F3E" w:rsidRPr="00A40515" w:rsidRDefault="00757F3E">
            <w:pPr>
              <w:pStyle w:val="TableParagraph"/>
              <w:spacing w:line="210" w:lineRule="exact"/>
              <w:ind w:left="1395"/>
              <w:rPr>
                <w:b/>
                <w:bCs/>
                <w:sz w:val="24"/>
                <w:szCs w:val="24"/>
              </w:rPr>
            </w:pPr>
            <w:r w:rsidRPr="00A40515">
              <w:rPr>
                <w:b/>
                <w:bCs/>
                <w:sz w:val="24"/>
                <w:szCs w:val="24"/>
              </w:rPr>
              <w:t>VALUTAZIONE</w:t>
            </w:r>
          </w:p>
        </w:tc>
      </w:tr>
      <w:tr w:rsidR="00757F3E" w:rsidRPr="00A40515" w14:paraId="0843C70A" w14:textId="77777777" w:rsidTr="009376D6">
        <w:trPr>
          <w:trHeight w:val="2025"/>
        </w:trPr>
        <w:tc>
          <w:tcPr>
            <w:tcW w:w="410" w:type="dxa"/>
            <w:shd w:val="clear" w:color="auto" w:fill="auto"/>
            <w:vAlign w:val="center"/>
          </w:tcPr>
          <w:p w14:paraId="274F5BAC" w14:textId="77777777" w:rsidR="00757F3E" w:rsidRPr="00A40515" w:rsidRDefault="00757F3E">
            <w:pPr>
              <w:pStyle w:val="TableParagraph"/>
              <w:spacing w:before="132"/>
              <w:ind w:right="145"/>
              <w:jc w:val="center"/>
              <w:rPr>
                <w:sz w:val="24"/>
                <w:szCs w:val="24"/>
              </w:rPr>
            </w:pPr>
            <w:r w:rsidRPr="00A4051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A7C9267" w14:textId="77777777" w:rsidR="00757F3E" w:rsidRPr="00A40515" w:rsidRDefault="00757F3E">
            <w:pPr>
              <w:pStyle w:val="TableParagraph"/>
              <w:spacing w:before="91"/>
              <w:ind w:left="288" w:right="277"/>
              <w:rPr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SAGGIO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INTERESS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PASSIVO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SU</w:t>
            </w:r>
            <w:r w:rsidRPr="00A4051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EVENTUAL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ANTICIPAZION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TESORERIA: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Spread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rispett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d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Euribor a tre mesi base 360 media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mese precedente vigente tempo per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emp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–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ass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l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nett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di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commissioni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e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spese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(Articol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15,</w:t>
            </w:r>
            <w:r w:rsidRPr="00A40515">
              <w:rPr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comma</w:t>
            </w:r>
            <w:r w:rsidRPr="00A40515">
              <w:rPr>
                <w:spacing w:val="-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1,</w:t>
            </w:r>
            <w:r w:rsidRPr="00A40515">
              <w:rPr>
                <w:spacing w:val="-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della</w:t>
            </w:r>
            <w:r w:rsidRPr="00A40515">
              <w:rPr>
                <w:spacing w:val="-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Convenzione).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080946BF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pacing w:val="1"/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Spread rispetto al parametro di riferimento:</w:t>
            </w:r>
          </w:p>
          <w:p w14:paraId="66EBD23E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pacing w:val="1"/>
                <w:sz w:val="24"/>
                <w:szCs w:val="24"/>
              </w:rPr>
              <w:t xml:space="preserve">a) </w:t>
            </w:r>
            <w:r w:rsidRPr="00A40515">
              <w:rPr>
                <w:i/>
                <w:sz w:val="24"/>
                <w:szCs w:val="24"/>
              </w:rPr>
              <w:t>maggiorazione</w:t>
            </w:r>
            <w:r w:rsidRPr="00A40515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in</w:t>
            </w:r>
            <w:r w:rsidRPr="00A40515">
              <w:rPr>
                <w:spacing w:val="9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unti</w:t>
            </w:r>
            <w:r w:rsidRPr="00A40515">
              <w:rPr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centuali</w:t>
            </w:r>
            <w:r w:rsidRPr="00A40515">
              <w:rPr>
                <w:spacing w:val="1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</w:t>
            </w:r>
            <w:r w:rsidRPr="00A40515">
              <w:rPr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nno (due decimali):</w:t>
            </w:r>
          </w:p>
          <w:p w14:paraId="7FED91F3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16"/>
                <w:szCs w:val="16"/>
              </w:rPr>
            </w:pPr>
          </w:p>
          <w:p w14:paraId="58051A07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___________________%</w:t>
            </w:r>
          </w:p>
          <w:p w14:paraId="56C45708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lettere__________________</w:t>
            </w:r>
          </w:p>
          <w:p w14:paraId="454BBB9A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18"/>
                <w:szCs w:val="18"/>
              </w:rPr>
            </w:pPr>
          </w:p>
          <w:p w14:paraId="0568D9CB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 xml:space="preserve">b) </w:t>
            </w:r>
            <w:r w:rsidRPr="00A40515">
              <w:rPr>
                <w:i/>
                <w:iCs/>
                <w:sz w:val="24"/>
                <w:szCs w:val="24"/>
              </w:rPr>
              <w:t xml:space="preserve">diminuzione </w:t>
            </w:r>
            <w:r w:rsidRPr="00A40515">
              <w:rPr>
                <w:sz w:val="24"/>
                <w:szCs w:val="24"/>
              </w:rPr>
              <w:t>in punti percentuali per anno (due decimali):</w:t>
            </w:r>
          </w:p>
          <w:p w14:paraId="2277E1DE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0"/>
                <w:szCs w:val="20"/>
              </w:rPr>
            </w:pPr>
          </w:p>
          <w:p w14:paraId="6C20C010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__________________%</w:t>
            </w:r>
          </w:p>
          <w:p w14:paraId="3F750B6A" w14:textId="77777777" w:rsidR="00757F3E" w:rsidRPr="00A40515" w:rsidRDefault="00A40515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57F3E" w:rsidRPr="00A40515">
              <w:rPr>
                <w:sz w:val="24"/>
                <w:szCs w:val="24"/>
              </w:rPr>
              <w:t>n lettere______________</w:t>
            </w:r>
          </w:p>
        </w:tc>
      </w:tr>
      <w:tr w:rsidR="00757F3E" w:rsidRPr="00A40515" w14:paraId="6F210A0D" w14:textId="77777777" w:rsidTr="009376D6">
        <w:trPr>
          <w:trHeight w:val="850"/>
        </w:trPr>
        <w:tc>
          <w:tcPr>
            <w:tcW w:w="410" w:type="dxa"/>
            <w:shd w:val="clear" w:color="auto" w:fill="auto"/>
            <w:vAlign w:val="center"/>
          </w:tcPr>
          <w:p w14:paraId="2B3782D5" w14:textId="77777777" w:rsidR="00757F3E" w:rsidRPr="00A40515" w:rsidRDefault="00757F3E">
            <w:pPr>
              <w:pStyle w:val="TableParagraph"/>
              <w:spacing w:before="153"/>
              <w:ind w:right="145"/>
              <w:jc w:val="center"/>
              <w:rPr>
                <w:sz w:val="24"/>
                <w:szCs w:val="24"/>
              </w:rPr>
            </w:pPr>
            <w:r w:rsidRPr="00A4051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0BA2E1B3" w14:textId="77777777" w:rsidR="00757F3E" w:rsidRPr="00A40515" w:rsidRDefault="00757F3E">
            <w:pPr>
              <w:pStyle w:val="TableParagraph"/>
              <w:ind w:left="288" w:right="277"/>
              <w:rPr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SAGGIO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INTERESS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ATTIVO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SU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EPOSITI/GIACENZ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</w:t>
            </w:r>
            <w:r w:rsidRPr="00A40515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FOND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COSTITUIT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PRESSO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IL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TESORIERE</w:t>
            </w:r>
            <w:r w:rsidRPr="00A40515">
              <w:rPr>
                <w:sz w:val="24"/>
                <w:szCs w:val="24"/>
              </w:rPr>
              <w:t>: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Spread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rispetto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d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Euribor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</w:t>
            </w:r>
            <w:r w:rsidRPr="00A40515">
              <w:rPr>
                <w:spacing w:val="5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re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mesi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base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360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media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mese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recedente</w:t>
            </w:r>
            <w:r w:rsidRPr="00A40515">
              <w:rPr>
                <w:spacing w:val="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vigente</w:t>
            </w:r>
            <w:r w:rsidRPr="00A40515">
              <w:rPr>
                <w:spacing w:val="3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empo</w:t>
            </w:r>
            <w:r w:rsidRPr="00A40515">
              <w:rPr>
                <w:spacing w:val="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</w:t>
            </w:r>
            <w:r w:rsidRPr="00A40515">
              <w:rPr>
                <w:spacing w:val="4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empo</w:t>
            </w:r>
          </w:p>
          <w:p w14:paraId="02B94BF9" w14:textId="77777777" w:rsidR="00757F3E" w:rsidRPr="00A40515" w:rsidRDefault="00757F3E">
            <w:pPr>
              <w:pStyle w:val="TableParagraph"/>
              <w:spacing w:line="225" w:lineRule="exact"/>
              <w:ind w:left="288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–</w:t>
            </w:r>
            <w:r w:rsidRPr="00A40515">
              <w:rPr>
                <w:spacing w:val="4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Tasso</w:t>
            </w:r>
            <w:r w:rsidRPr="00A40515">
              <w:rPr>
                <w:spacing w:val="4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l</w:t>
            </w:r>
            <w:r w:rsidRPr="00A40515">
              <w:rPr>
                <w:spacing w:val="4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netto</w:t>
            </w:r>
            <w:r w:rsidRPr="00A40515">
              <w:rPr>
                <w:spacing w:val="4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di</w:t>
            </w:r>
            <w:r w:rsidRPr="00A40515">
              <w:rPr>
                <w:spacing w:val="38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commissioni</w:t>
            </w:r>
            <w:r w:rsidRPr="00A40515">
              <w:rPr>
                <w:spacing w:val="4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e</w:t>
            </w:r>
          </w:p>
          <w:p w14:paraId="19A44EED" w14:textId="77777777" w:rsidR="00757F3E" w:rsidRPr="00A40515" w:rsidRDefault="00757F3E">
            <w:pPr>
              <w:pStyle w:val="TableParagraph"/>
              <w:spacing w:line="228" w:lineRule="exact"/>
              <w:ind w:left="288" w:right="281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spese (Articolo 15, comma 3, della</w:t>
            </w:r>
            <w:r w:rsidRPr="00A40515">
              <w:rPr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Convenzione).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4F7487CE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pacing w:val="1"/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Spread rispetto al parametro di riferimento:</w:t>
            </w:r>
          </w:p>
          <w:p w14:paraId="448AD309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pacing w:val="1"/>
                <w:sz w:val="24"/>
                <w:szCs w:val="24"/>
              </w:rPr>
              <w:t xml:space="preserve">a) </w:t>
            </w:r>
            <w:r w:rsidRPr="00A40515">
              <w:rPr>
                <w:i/>
                <w:sz w:val="24"/>
                <w:szCs w:val="24"/>
              </w:rPr>
              <w:t>maggiorazione</w:t>
            </w:r>
            <w:r w:rsidRPr="00A40515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in</w:t>
            </w:r>
            <w:r w:rsidRPr="00A40515">
              <w:rPr>
                <w:spacing w:val="9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unti</w:t>
            </w:r>
            <w:r w:rsidRPr="00A40515">
              <w:rPr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centuali</w:t>
            </w:r>
            <w:r w:rsidRPr="00A40515">
              <w:rPr>
                <w:spacing w:val="1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</w:t>
            </w:r>
            <w:r w:rsidRPr="00A40515">
              <w:rPr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nno (due decimali):</w:t>
            </w:r>
          </w:p>
          <w:p w14:paraId="1CCEDB03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46B4B44B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___________________%</w:t>
            </w:r>
          </w:p>
          <w:p w14:paraId="1D756F8C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lettere__________________</w:t>
            </w:r>
          </w:p>
          <w:p w14:paraId="3D452095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1FFFBBFD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 xml:space="preserve">b) </w:t>
            </w:r>
            <w:r w:rsidRPr="00A40515">
              <w:rPr>
                <w:i/>
                <w:iCs/>
                <w:sz w:val="24"/>
                <w:szCs w:val="24"/>
              </w:rPr>
              <w:t xml:space="preserve">diminuzione </w:t>
            </w:r>
            <w:r w:rsidRPr="00A40515">
              <w:rPr>
                <w:sz w:val="24"/>
                <w:szCs w:val="24"/>
              </w:rPr>
              <w:t>in punti percentuali per anno (due decimali):</w:t>
            </w:r>
          </w:p>
          <w:p w14:paraId="30DB93CE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72C216D5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__________________%</w:t>
            </w:r>
          </w:p>
          <w:p w14:paraId="1AF2D0C8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lettere__________________</w:t>
            </w:r>
          </w:p>
          <w:p w14:paraId="7040559B" w14:textId="77777777" w:rsidR="00757F3E" w:rsidRPr="00A40515" w:rsidRDefault="00757F3E">
            <w:pPr>
              <w:pStyle w:val="TableParagraph"/>
              <w:ind w:right="256"/>
              <w:rPr>
                <w:sz w:val="24"/>
                <w:szCs w:val="24"/>
              </w:rPr>
            </w:pPr>
          </w:p>
        </w:tc>
      </w:tr>
      <w:tr w:rsidR="00757F3E" w:rsidRPr="00A40515" w14:paraId="58F03C48" w14:textId="77777777" w:rsidTr="009376D6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618B808B" w14:textId="77777777" w:rsidR="00757F3E" w:rsidRPr="00A40515" w:rsidRDefault="00757F3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FCF3D05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VALUTA ESTINZIONE MANDATI DI PAGAMENTO CON ACCREDITO SU CONTI CORRENTI ACCESI PRESSO ISTITUTI BANCARI DIVERSI DAL TESORIERE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0C64D192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</w:p>
          <w:p w14:paraId="12C87EF8" w14:textId="77777777" w:rsidR="00757F3E" w:rsidRPr="00A40515" w:rsidRDefault="00757F3E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 xml:space="preserve">Valuta giorni rispetto alla data </w:t>
            </w:r>
            <w:r w:rsidR="00844643">
              <w:rPr>
                <w:bCs/>
                <w:sz w:val="24"/>
                <w:szCs w:val="24"/>
              </w:rPr>
              <w:t>d</w:t>
            </w:r>
            <w:r w:rsidRPr="00A40515">
              <w:rPr>
                <w:bCs/>
                <w:sz w:val="24"/>
                <w:szCs w:val="24"/>
              </w:rPr>
              <w:t>i pagamento del mandato _</w:t>
            </w:r>
            <w:r w:rsidR="00844643" w:rsidRPr="00A40515">
              <w:rPr>
                <w:bCs/>
                <w:sz w:val="24"/>
                <w:szCs w:val="24"/>
              </w:rPr>
              <w:t>_</w:t>
            </w:r>
            <w:r w:rsidR="00844643">
              <w:rPr>
                <w:bCs/>
                <w:sz w:val="24"/>
                <w:szCs w:val="24"/>
              </w:rPr>
              <w:t>____</w:t>
            </w:r>
            <w:r w:rsidR="00844643" w:rsidRPr="00A40515">
              <w:rPr>
                <w:bCs/>
                <w:sz w:val="24"/>
                <w:szCs w:val="24"/>
              </w:rPr>
              <w:t xml:space="preserve">_________ </w:t>
            </w:r>
            <w:r w:rsidRPr="00A40515">
              <w:rPr>
                <w:bCs/>
                <w:sz w:val="24"/>
                <w:szCs w:val="24"/>
              </w:rPr>
              <w:t>(in numero)</w:t>
            </w:r>
          </w:p>
          <w:p w14:paraId="30BBBB06" w14:textId="77777777" w:rsidR="00757F3E" w:rsidRPr="00A40515" w:rsidRDefault="00757F3E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</w:p>
          <w:p w14:paraId="2D02A13C" w14:textId="77777777" w:rsidR="00757F3E" w:rsidRPr="00A40515" w:rsidRDefault="00757F3E">
            <w:pPr>
              <w:pStyle w:val="TableParagraph"/>
              <w:ind w:left="288"/>
              <w:jc w:val="center"/>
              <w:rPr>
                <w:b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____________________</w:t>
            </w:r>
            <w:proofErr w:type="gramStart"/>
            <w:r w:rsidRPr="00A40515">
              <w:rPr>
                <w:bCs/>
                <w:sz w:val="24"/>
                <w:szCs w:val="24"/>
              </w:rPr>
              <w:t>_(</w:t>
            </w:r>
            <w:proofErr w:type="gramEnd"/>
            <w:r w:rsidRPr="00A40515">
              <w:rPr>
                <w:bCs/>
                <w:sz w:val="24"/>
                <w:szCs w:val="24"/>
              </w:rPr>
              <w:t>in lettere)</w:t>
            </w:r>
          </w:p>
        </w:tc>
      </w:tr>
      <w:tr w:rsidR="00757F3E" w:rsidRPr="00A40515" w14:paraId="74AB33F8" w14:textId="77777777" w:rsidTr="009376D6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13458CEC" w14:textId="77777777" w:rsidR="00757F3E" w:rsidRPr="00A40515" w:rsidRDefault="00757F3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E3BE963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VALUTA ESTINZIONE MANDATI DI PAGAMENTO CON ACCREDITO SU CONTI CORRENTI ACCESI PRESSO QUALSIASI FILIALE DELL’ISTITUTO DI CREDITO TESORIERE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0B7568E3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</w:p>
          <w:p w14:paraId="324591ED" w14:textId="77777777" w:rsidR="00757F3E" w:rsidRDefault="00757F3E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Valuta giorni rispetto alla data di pagamento del mandato _</w:t>
            </w:r>
            <w:r w:rsidR="00844643">
              <w:rPr>
                <w:bCs/>
                <w:sz w:val="24"/>
                <w:szCs w:val="24"/>
              </w:rPr>
              <w:t>____</w:t>
            </w:r>
            <w:r w:rsidRPr="00A40515">
              <w:rPr>
                <w:bCs/>
                <w:sz w:val="24"/>
                <w:szCs w:val="24"/>
              </w:rPr>
              <w:t>________</w:t>
            </w:r>
            <w:proofErr w:type="gramStart"/>
            <w:r w:rsidRPr="00A40515">
              <w:rPr>
                <w:bCs/>
                <w:sz w:val="24"/>
                <w:szCs w:val="24"/>
              </w:rPr>
              <w:t>_(</w:t>
            </w:r>
            <w:proofErr w:type="gramEnd"/>
            <w:r w:rsidRPr="00A40515">
              <w:rPr>
                <w:bCs/>
                <w:sz w:val="24"/>
                <w:szCs w:val="24"/>
              </w:rPr>
              <w:t>in numero)</w:t>
            </w:r>
          </w:p>
          <w:p w14:paraId="31FBF330" w14:textId="77777777" w:rsidR="00844643" w:rsidRPr="00A40515" w:rsidRDefault="00844643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</w:p>
          <w:p w14:paraId="29AD33DB" w14:textId="77777777" w:rsidR="00757F3E" w:rsidRPr="00A40515" w:rsidRDefault="00844643" w:rsidP="00844643">
            <w:pPr>
              <w:pStyle w:val="TableParagraph"/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Pr="00A40515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</w:t>
            </w:r>
            <w:r w:rsidRPr="00A40515">
              <w:rPr>
                <w:bCs/>
                <w:sz w:val="24"/>
                <w:szCs w:val="24"/>
              </w:rPr>
              <w:t xml:space="preserve">_________ </w:t>
            </w:r>
            <w:r w:rsidR="00757F3E" w:rsidRPr="00A40515">
              <w:rPr>
                <w:bCs/>
                <w:sz w:val="24"/>
                <w:szCs w:val="24"/>
              </w:rPr>
              <w:t>(in lettere)</w:t>
            </w:r>
          </w:p>
        </w:tc>
      </w:tr>
      <w:tr w:rsidR="00757F3E" w:rsidRPr="00A40515" w14:paraId="2F17465D" w14:textId="77777777" w:rsidTr="009376D6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66F5A202" w14:textId="77777777" w:rsidR="00757F3E" w:rsidRPr="00A40515" w:rsidRDefault="00757F3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8551CBC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BONIFICI SEPA DISPOSTI SU CONTI CORRENTI INTRATTENUTI PRESSO SOGGETTI DIVERSI DAL TESORIERE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743C5BB8" w14:textId="77777777" w:rsidR="00757F3E" w:rsidRPr="00A40515" w:rsidRDefault="00757F3E">
            <w:pPr>
              <w:pStyle w:val="TableParagraph"/>
              <w:ind w:left="288" w:right="278"/>
              <w:jc w:val="center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per importi fino ad €. 250,00: esente da commissioni.</w:t>
            </w:r>
          </w:p>
          <w:p w14:paraId="4A9792C3" w14:textId="77777777" w:rsidR="00757F3E" w:rsidRPr="00A40515" w:rsidRDefault="00757F3E">
            <w:pPr>
              <w:pStyle w:val="TableParagraph"/>
              <w:ind w:left="288" w:right="278"/>
              <w:jc w:val="center"/>
              <w:rPr>
                <w:b/>
                <w:sz w:val="24"/>
                <w:szCs w:val="24"/>
              </w:rPr>
            </w:pPr>
          </w:p>
          <w:p w14:paraId="33E6127D" w14:textId="77777777" w:rsidR="00757F3E" w:rsidRPr="00A40515" w:rsidRDefault="00757F3E">
            <w:pPr>
              <w:pStyle w:val="TableParagraph"/>
              <w:numPr>
                <w:ilvl w:val="0"/>
                <w:numId w:val="1"/>
              </w:numPr>
              <w:ind w:right="278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 xml:space="preserve">Per importi da €. 250,00 ad €. 5.000,00: commissioni </w:t>
            </w:r>
            <w:proofErr w:type="gramStart"/>
            <w:r w:rsidRPr="00A40515">
              <w:rPr>
                <w:bCs/>
                <w:sz w:val="24"/>
                <w:szCs w:val="24"/>
              </w:rPr>
              <w:t>€._</w:t>
            </w:r>
            <w:proofErr w:type="gramEnd"/>
            <w:r w:rsidRPr="00A40515">
              <w:rPr>
                <w:bCs/>
                <w:sz w:val="24"/>
                <w:szCs w:val="24"/>
              </w:rPr>
              <w:t>_____________(In lettere________________</w:t>
            </w:r>
          </w:p>
          <w:p w14:paraId="1C602279" w14:textId="77777777" w:rsidR="00757F3E" w:rsidRPr="00A40515" w:rsidRDefault="00757F3E" w:rsidP="00844643">
            <w:pPr>
              <w:pStyle w:val="TableParagraph"/>
              <w:numPr>
                <w:ilvl w:val="0"/>
                <w:numId w:val="1"/>
              </w:numPr>
              <w:ind w:right="278"/>
              <w:jc w:val="center"/>
              <w:rPr>
                <w:b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 xml:space="preserve">Per importi oltre €. 5.000,00: commissioni </w:t>
            </w:r>
            <w:proofErr w:type="gramStart"/>
            <w:r w:rsidRPr="00A40515">
              <w:rPr>
                <w:bCs/>
                <w:sz w:val="24"/>
                <w:szCs w:val="24"/>
              </w:rPr>
              <w:t>€._</w:t>
            </w:r>
            <w:proofErr w:type="gramEnd"/>
            <w:r w:rsidRPr="00A40515">
              <w:rPr>
                <w:bCs/>
                <w:sz w:val="24"/>
                <w:szCs w:val="24"/>
              </w:rPr>
              <w:t>__________________in lettere___________</w:t>
            </w:r>
          </w:p>
        </w:tc>
      </w:tr>
      <w:tr w:rsidR="00757F3E" w:rsidRPr="00A40515" w14:paraId="4EEFDA49" w14:textId="77777777" w:rsidTr="009376D6">
        <w:trPr>
          <w:trHeight w:val="1841"/>
        </w:trPr>
        <w:tc>
          <w:tcPr>
            <w:tcW w:w="410" w:type="dxa"/>
            <w:shd w:val="clear" w:color="auto" w:fill="auto"/>
            <w:vAlign w:val="center"/>
          </w:tcPr>
          <w:p w14:paraId="2AF31F6D" w14:textId="77777777" w:rsidR="00757F3E" w:rsidRPr="00A40515" w:rsidRDefault="00757F3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C095092" w14:textId="77777777" w:rsidR="00757F3E" w:rsidRPr="00A40515" w:rsidRDefault="00757F3E">
            <w:pPr>
              <w:pStyle w:val="TableParagraph"/>
              <w:rPr>
                <w:bCs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 xml:space="preserve">OPERAZIONI DI REIMPIEGO DELLA LIQUIDITA’ FUORI TESORERIA UNICA A BREVE TERMINE TRAMITE PRONTI CONTRO TERMINE – </w:t>
            </w:r>
            <w:r w:rsidRPr="00A40515">
              <w:rPr>
                <w:bCs/>
                <w:sz w:val="24"/>
                <w:szCs w:val="24"/>
              </w:rPr>
              <w:t>tasso pari all’Euribor di durata corrispondente a quella dell’operazione (base 360) media mese precedente l’inizio dell’operazione.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1C64BED1" w14:textId="77777777" w:rsidR="00757F3E" w:rsidRPr="00A40515" w:rsidRDefault="00757F3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5FF9203B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Spread rispetto al parametro di riferimento:</w:t>
            </w:r>
            <w:r w:rsidRPr="00A40515">
              <w:rPr>
                <w:spacing w:val="1"/>
                <w:sz w:val="24"/>
                <w:szCs w:val="24"/>
              </w:rPr>
              <w:t xml:space="preserve"> a) </w:t>
            </w:r>
            <w:r w:rsidRPr="00A40515">
              <w:rPr>
                <w:i/>
                <w:sz w:val="24"/>
                <w:szCs w:val="24"/>
              </w:rPr>
              <w:t>maggiorazione</w:t>
            </w:r>
            <w:r w:rsidRPr="00A40515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in</w:t>
            </w:r>
            <w:r w:rsidRPr="00A40515">
              <w:rPr>
                <w:spacing w:val="9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unti</w:t>
            </w:r>
            <w:r w:rsidRPr="00A40515">
              <w:rPr>
                <w:spacing w:val="12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centuali</w:t>
            </w:r>
            <w:r w:rsidRPr="00A40515">
              <w:rPr>
                <w:spacing w:val="10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per</w:t>
            </w:r>
            <w:r w:rsidRPr="00A40515">
              <w:rPr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sz w:val="24"/>
                <w:szCs w:val="24"/>
              </w:rPr>
              <w:t>anno (due decimali):</w:t>
            </w:r>
          </w:p>
          <w:p w14:paraId="73565C22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53198959" w14:textId="77777777" w:rsidR="00757F3E" w:rsidRPr="00A40515" w:rsidRDefault="00757F3E" w:rsidP="00844643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</w:t>
            </w:r>
            <w:r w:rsidR="00844643">
              <w:rPr>
                <w:sz w:val="24"/>
                <w:szCs w:val="24"/>
              </w:rPr>
              <w:t xml:space="preserve"> ______________</w:t>
            </w:r>
            <w:r w:rsidRPr="00A40515">
              <w:rPr>
                <w:sz w:val="24"/>
                <w:szCs w:val="24"/>
              </w:rPr>
              <w:t>%</w:t>
            </w:r>
          </w:p>
          <w:p w14:paraId="15B7050F" w14:textId="77777777" w:rsidR="00844643" w:rsidRPr="00A40515" w:rsidRDefault="00757F3E" w:rsidP="00844643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lettere_</w:t>
            </w:r>
            <w:r w:rsidR="00844643">
              <w:rPr>
                <w:sz w:val="24"/>
                <w:szCs w:val="24"/>
              </w:rPr>
              <w:t>__________</w:t>
            </w:r>
          </w:p>
          <w:p w14:paraId="2949CF3E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0FA0393F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 xml:space="preserve">b) </w:t>
            </w:r>
            <w:r w:rsidRPr="00A40515">
              <w:rPr>
                <w:i/>
                <w:iCs/>
                <w:sz w:val="24"/>
                <w:szCs w:val="24"/>
              </w:rPr>
              <w:t xml:space="preserve">diminuzione </w:t>
            </w:r>
            <w:r w:rsidRPr="00A40515">
              <w:rPr>
                <w:sz w:val="24"/>
                <w:szCs w:val="24"/>
              </w:rPr>
              <w:t>in punti percentuali per anno (due decimali):</w:t>
            </w:r>
          </w:p>
          <w:p w14:paraId="10C0D073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</w:p>
          <w:p w14:paraId="500985D9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cifre__________________%</w:t>
            </w:r>
          </w:p>
          <w:p w14:paraId="1860A6E8" w14:textId="77777777" w:rsidR="00757F3E" w:rsidRPr="00A40515" w:rsidRDefault="00757F3E">
            <w:pPr>
              <w:pStyle w:val="TableParagraph"/>
              <w:ind w:left="288" w:right="256"/>
              <w:jc w:val="center"/>
              <w:rPr>
                <w:sz w:val="24"/>
                <w:szCs w:val="24"/>
              </w:rPr>
            </w:pPr>
            <w:r w:rsidRPr="00A40515">
              <w:rPr>
                <w:sz w:val="24"/>
                <w:szCs w:val="24"/>
              </w:rPr>
              <w:t>In lettere_</w:t>
            </w:r>
            <w:r w:rsidR="00844643">
              <w:rPr>
                <w:sz w:val="24"/>
                <w:szCs w:val="24"/>
              </w:rPr>
              <w:t>___________</w:t>
            </w:r>
            <w:r w:rsidRPr="00A40515">
              <w:rPr>
                <w:sz w:val="24"/>
                <w:szCs w:val="24"/>
              </w:rPr>
              <w:t>_____</w:t>
            </w:r>
          </w:p>
        </w:tc>
      </w:tr>
      <w:tr w:rsidR="00757F3E" w:rsidRPr="00A40515" w14:paraId="1B695941" w14:textId="77777777" w:rsidTr="009376D6">
        <w:trPr>
          <w:trHeight w:val="37"/>
        </w:trPr>
        <w:tc>
          <w:tcPr>
            <w:tcW w:w="410" w:type="dxa"/>
            <w:shd w:val="clear" w:color="auto" w:fill="auto"/>
            <w:vAlign w:val="center"/>
          </w:tcPr>
          <w:p w14:paraId="629611B6" w14:textId="77777777" w:rsidR="00757F3E" w:rsidRPr="00A40515" w:rsidRDefault="00757F3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232623D" w14:textId="77777777" w:rsidR="00757F3E" w:rsidRPr="00A40515" w:rsidRDefault="00757F3E">
            <w:pPr>
              <w:pStyle w:val="TableParagraph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RILASCIO GARANZIEDEJUSSORIE.</w:t>
            </w:r>
          </w:p>
          <w:p w14:paraId="51EF7FF2" w14:textId="77777777" w:rsidR="00757F3E" w:rsidRPr="00A40515" w:rsidRDefault="00757F3E">
            <w:pPr>
              <w:pStyle w:val="TableParagraph"/>
              <w:spacing w:before="91"/>
              <w:ind w:right="277"/>
              <w:rPr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Il tesoriere, a fronte di obbligazioni assunte dall’Ente, può a richiesta dello stesso rilasciare garanzie fidejussorie a favore di terzi creditori secondo quanto previsto dall’art. 207 del D. Lgs. 267/2000. Le fidejussioni rilasciate nell’interesse dell’Ente sono soggette ad una commissione per l’Ente.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C0C532F" w14:textId="77777777" w:rsidR="00757F3E" w:rsidRPr="00A40515" w:rsidRDefault="00757F3E" w:rsidP="00757F3E">
            <w:pPr>
              <w:pStyle w:val="TableParagraph"/>
              <w:rPr>
                <w:b/>
                <w:sz w:val="24"/>
                <w:szCs w:val="24"/>
              </w:rPr>
            </w:pPr>
          </w:p>
          <w:p w14:paraId="2FE01DF9" w14:textId="77777777" w:rsidR="00757F3E" w:rsidRPr="00A40515" w:rsidRDefault="00757F3E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Commissione pari al_________% (in cifre)</w:t>
            </w:r>
          </w:p>
          <w:p w14:paraId="43EAA283" w14:textId="77777777" w:rsidR="00757F3E" w:rsidRPr="00A40515" w:rsidRDefault="00757F3E">
            <w:pPr>
              <w:pStyle w:val="TableParagraph"/>
              <w:ind w:left="288"/>
              <w:jc w:val="center"/>
              <w:rPr>
                <w:bCs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_________________________</w:t>
            </w:r>
            <w:proofErr w:type="gramStart"/>
            <w:r w:rsidRPr="00A40515">
              <w:rPr>
                <w:bCs/>
                <w:sz w:val="24"/>
                <w:szCs w:val="24"/>
              </w:rPr>
              <w:t>_(</w:t>
            </w:r>
            <w:proofErr w:type="gramEnd"/>
            <w:r w:rsidRPr="00A40515">
              <w:rPr>
                <w:bCs/>
                <w:sz w:val="24"/>
                <w:szCs w:val="24"/>
              </w:rPr>
              <w:t>in lettere)</w:t>
            </w:r>
          </w:p>
        </w:tc>
      </w:tr>
      <w:tr w:rsidR="00757F3E" w:rsidRPr="00A40515" w14:paraId="6C1471C1" w14:textId="77777777" w:rsidTr="00EB2D36">
        <w:trPr>
          <w:trHeight w:val="2750"/>
        </w:trPr>
        <w:tc>
          <w:tcPr>
            <w:tcW w:w="410" w:type="dxa"/>
            <w:shd w:val="clear" w:color="auto" w:fill="auto"/>
            <w:vAlign w:val="center"/>
          </w:tcPr>
          <w:p w14:paraId="3391C80A" w14:textId="77777777" w:rsidR="00757F3E" w:rsidRPr="00A40515" w:rsidRDefault="00757F3E">
            <w:pPr>
              <w:pStyle w:val="TableParagraph"/>
              <w:ind w:right="145"/>
              <w:jc w:val="center"/>
              <w:rPr>
                <w:sz w:val="24"/>
                <w:szCs w:val="24"/>
              </w:rPr>
            </w:pPr>
            <w:r w:rsidRPr="00A4051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7AB3EEA9" w14:textId="77777777" w:rsidR="00757F3E" w:rsidRPr="00A40515" w:rsidRDefault="00757F3E">
            <w:pPr>
              <w:pStyle w:val="TableParagraph"/>
              <w:ind w:left="288" w:right="278"/>
              <w:rPr>
                <w:b/>
                <w:sz w:val="24"/>
                <w:szCs w:val="24"/>
              </w:rPr>
            </w:pPr>
            <w:r w:rsidRPr="00A40515">
              <w:rPr>
                <w:b/>
                <w:sz w:val="24"/>
                <w:szCs w:val="24"/>
              </w:rPr>
              <w:t>PRESENZA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UN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REFERENT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A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ISPOSIZION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DELL’ENTE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PER</w:t>
            </w:r>
            <w:r w:rsidRPr="00A405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OGNI</w:t>
            </w:r>
            <w:r w:rsidRPr="00A4051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40515">
              <w:rPr>
                <w:b/>
                <w:sz w:val="24"/>
                <w:szCs w:val="24"/>
              </w:rPr>
              <w:t>NECESSITÀ OPERATIVA.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3D7D116" w14:textId="77777777" w:rsidR="00757F3E" w:rsidRPr="00A40515" w:rsidRDefault="00757F3E" w:rsidP="00844643">
            <w:pPr>
              <w:pStyle w:val="TableParagraph"/>
              <w:spacing w:before="2"/>
              <w:jc w:val="center"/>
              <w:rPr>
                <w:bCs/>
                <w:sz w:val="24"/>
                <w:szCs w:val="24"/>
              </w:rPr>
            </w:pPr>
          </w:p>
          <w:p w14:paraId="697D3765" w14:textId="77777777" w:rsidR="00757F3E" w:rsidRPr="00A40515" w:rsidRDefault="00757F3E" w:rsidP="00844643">
            <w:pPr>
              <w:pStyle w:val="TableParagraph"/>
              <w:tabs>
                <w:tab w:val="left" w:pos="1988"/>
                <w:tab w:val="left" w:pos="3144"/>
              </w:tabs>
              <w:ind w:left="288" w:right="277"/>
              <w:jc w:val="center"/>
              <w:rPr>
                <w:bCs/>
                <w:spacing w:val="-47"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Indicare</w:t>
            </w:r>
            <w:r w:rsidRPr="00A40515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il</w:t>
            </w:r>
            <w:r w:rsidRPr="00A40515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numero</w:t>
            </w:r>
            <w:r w:rsidRPr="00A40515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diretto</w:t>
            </w:r>
            <w:r w:rsidRPr="00A40515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del</w:t>
            </w:r>
            <w:r w:rsidRPr="00A40515">
              <w:rPr>
                <w:bCs/>
                <w:spacing w:val="22"/>
                <w:sz w:val="24"/>
                <w:szCs w:val="24"/>
              </w:rPr>
              <w:t xml:space="preserve"> </w:t>
            </w:r>
            <w:proofErr w:type="gramStart"/>
            <w:r w:rsidR="00844643" w:rsidRPr="00A40515">
              <w:rPr>
                <w:bCs/>
                <w:sz w:val="24"/>
                <w:szCs w:val="24"/>
              </w:rPr>
              <w:t>telefono</w:t>
            </w:r>
            <w:r w:rsidR="00844643" w:rsidRPr="00A40515">
              <w:rPr>
                <w:bCs/>
                <w:spacing w:val="-47"/>
                <w:sz w:val="24"/>
                <w:szCs w:val="24"/>
              </w:rPr>
              <w:t xml:space="preserve"> </w:t>
            </w:r>
            <w:r w:rsidR="00844643">
              <w:rPr>
                <w:bCs/>
                <w:spacing w:val="-47"/>
                <w:sz w:val="24"/>
                <w:szCs w:val="24"/>
              </w:rPr>
              <w:t xml:space="preserve"> </w:t>
            </w:r>
            <w:r w:rsidR="00844643" w:rsidRPr="00844643">
              <w:rPr>
                <w:bCs/>
                <w:sz w:val="24"/>
                <w:szCs w:val="24"/>
              </w:rPr>
              <w:t>aziendale</w:t>
            </w:r>
            <w:proofErr w:type="gramEnd"/>
            <w:r w:rsidR="00844643" w:rsidRPr="00844643">
              <w:rPr>
                <w:bCs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del</w:t>
            </w:r>
            <w:r w:rsidR="00844643">
              <w:rPr>
                <w:bCs/>
                <w:sz w:val="24"/>
                <w:szCs w:val="24"/>
              </w:rPr>
              <w:t xml:space="preserve"> </w:t>
            </w:r>
            <w:r w:rsidRPr="00A40515">
              <w:rPr>
                <w:bCs/>
                <w:spacing w:val="-1"/>
                <w:sz w:val="24"/>
                <w:szCs w:val="24"/>
              </w:rPr>
              <w:t>referente</w:t>
            </w:r>
          </w:p>
          <w:p w14:paraId="03C307F2" w14:textId="77777777" w:rsidR="00757F3E" w:rsidRPr="00A40515" w:rsidRDefault="00757F3E" w:rsidP="00844643">
            <w:pPr>
              <w:pStyle w:val="TableParagraph"/>
              <w:tabs>
                <w:tab w:val="left" w:pos="1988"/>
                <w:tab w:val="left" w:pos="3144"/>
              </w:tabs>
              <w:ind w:left="288" w:right="277"/>
              <w:jc w:val="center"/>
              <w:rPr>
                <w:b/>
                <w:sz w:val="24"/>
                <w:szCs w:val="24"/>
              </w:rPr>
            </w:pPr>
            <w:r w:rsidRPr="00A40515">
              <w:rPr>
                <w:bCs/>
                <w:sz w:val="24"/>
                <w:szCs w:val="24"/>
              </w:rPr>
              <w:t>ed</w:t>
            </w:r>
            <w:r w:rsidRPr="00A4051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il</w:t>
            </w:r>
            <w:r w:rsidRPr="00A40515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relativo</w:t>
            </w:r>
            <w:r w:rsidRPr="00A40515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indirizzo</w:t>
            </w:r>
            <w:r w:rsidR="00844643">
              <w:rPr>
                <w:bCs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di</w:t>
            </w:r>
            <w:r w:rsidRPr="00A4051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A40515">
              <w:rPr>
                <w:bCs/>
                <w:sz w:val="24"/>
                <w:szCs w:val="24"/>
              </w:rPr>
              <w:t>posta</w:t>
            </w:r>
            <w:r w:rsidR="00844643">
              <w:rPr>
                <w:bCs/>
                <w:sz w:val="24"/>
                <w:szCs w:val="24"/>
              </w:rPr>
              <w:t xml:space="preserve"> e</w:t>
            </w:r>
            <w:r w:rsidRPr="00A40515">
              <w:rPr>
                <w:bCs/>
                <w:sz w:val="24"/>
                <w:szCs w:val="24"/>
              </w:rPr>
              <w:t>lettronica____________________</w:t>
            </w:r>
            <w:r w:rsidRPr="00A40515">
              <w:rPr>
                <w:bCs/>
                <w:sz w:val="24"/>
                <w:szCs w:val="24"/>
              </w:rPr>
              <w:tab/>
              <w:t>.</w:t>
            </w:r>
          </w:p>
        </w:tc>
      </w:tr>
    </w:tbl>
    <w:p w14:paraId="675CE4B5" w14:textId="77777777" w:rsidR="00757F3E" w:rsidRPr="00A40515" w:rsidRDefault="00757F3E" w:rsidP="002C289E">
      <w:pPr>
        <w:pStyle w:val="Corpodeltesto2"/>
        <w:spacing w:before="240" w:after="240"/>
        <w:ind w:left="0"/>
        <w:jc w:val="center"/>
        <w:rPr>
          <w:b/>
          <w:bCs/>
        </w:rPr>
      </w:pPr>
    </w:p>
    <w:p w14:paraId="71BEEDA9" w14:textId="77777777" w:rsidR="00985CAE" w:rsidRPr="00A40515" w:rsidRDefault="00011E72" w:rsidP="00535056">
      <w:pPr>
        <w:pStyle w:val="sche3"/>
        <w:tabs>
          <w:tab w:val="left" w:pos="4445"/>
        </w:tabs>
        <w:spacing w:before="360"/>
        <w:rPr>
          <w:b/>
          <w:sz w:val="24"/>
          <w:szCs w:val="24"/>
          <w:lang w:val="it-IT"/>
        </w:rPr>
      </w:pPr>
      <w:r w:rsidRPr="00A40515">
        <w:rPr>
          <w:b/>
          <w:sz w:val="24"/>
          <w:szCs w:val="24"/>
          <w:lang w:val="it-IT"/>
        </w:rPr>
        <w:t>L</w:t>
      </w:r>
      <w:r w:rsidR="00985CAE" w:rsidRPr="00A40515">
        <w:rPr>
          <w:b/>
          <w:sz w:val="24"/>
          <w:szCs w:val="24"/>
          <w:lang w:val="it-IT"/>
        </w:rPr>
        <w:t xml:space="preserve">uogo e data </w:t>
      </w:r>
      <w:r w:rsidR="00985CAE" w:rsidRPr="00A40515">
        <w:rPr>
          <w:sz w:val="24"/>
          <w:szCs w:val="24"/>
          <w:lang w:val="it-IT"/>
        </w:rPr>
        <w:t>..............................................., ....../....../............</w:t>
      </w:r>
    </w:p>
    <w:p w14:paraId="44B05A8A" w14:textId="77777777" w:rsidR="00985CAE" w:rsidRPr="00A40515" w:rsidRDefault="00985CAE" w:rsidP="00535056">
      <w:pPr>
        <w:pStyle w:val="sche3"/>
        <w:spacing w:before="600"/>
        <w:ind w:left="5103"/>
        <w:jc w:val="center"/>
        <w:rPr>
          <w:b/>
          <w:sz w:val="24"/>
          <w:szCs w:val="24"/>
          <w:lang w:val="it-IT"/>
        </w:rPr>
      </w:pPr>
      <w:r w:rsidRPr="00A40515">
        <w:rPr>
          <w:b/>
          <w:sz w:val="24"/>
          <w:szCs w:val="24"/>
          <w:lang w:val="it-IT"/>
        </w:rPr>
        <w:t>Timbro Ditta e firma leggibile del dichiarante</w:t>
      </w:r>
    </w:p>
    <w:p w14:paraId="3C8E3A92" w14:textId="77777777" w:rsidR="00985CAE" w:rsidRDefault="00985CAE" w:rsidP="000F1854">
      <w:pPr>
        <w:pStyle w:val="sche3"/>
        <w:tabs>
          <w:tab w:val="left" w:pos="4445"/>
        </w:tabs>
        <w:spacing w:before="360"/>
        <w:ind w:left="4820"/>
        <w:jc w:val="center"/>
        <w:rPr>
          <w:sz w:val="24"/>
          <w:szCs w:val="24"/>
          <w:lang w:val="it-IT"/>
        </w:rPr>
      </w:pPr>
      <w:r w:rsidRPr="00A40515">
        <w:rPr>
          <w:sz w:val="24"/>
          <w:szCs w:val="24"/>
          <w:lang w:val="it-IT"/>
        </w:rPr>
        <w:t>...................................................</w:t>
      </w:r>
      <w:r w:rsidR="003230C3" w:rsidRPr="00A40515">
        <w:rPr>
          <w:sz w:val="24"/>
          <w:szCs w:val="24"/>
          <w:lang w:val="it-IT"/>
        </w:rPr>
        <w:t>.............................</w:t>
      </w:r>
    </w:p>
    <w:p w14:paraId="3769D618" w14:textId="77777777" w:rsidR="000F1854" w:rsidRPr="00A40515" w:rsidRDefault="000F1854" w:rsidP="000F1854">
      <w:pPr>
        <w:pStyle w:val="sche3"/>
        <w:tabs>
          <w:tab w:val="left" w:pos="4445"/>
        </w:tabs>
        <w:spacing w:before="360"/>
        <w:ind w:left="4820"/>
        <w:jc w:val="center"/>
        <w:rPr>
          <w:sz w:val="24"/>
          <w:szCs w:val="24"/>
          <w:lang w:val="it-IT"/>
        </w:rPr>
      </w:pPr>
    </w:p>
    <w:p w14:paraId="72473580" w14:textId="77777777" w:rsidR="00985CAE" w:rsidRDefault="00985CAE" w:rsidP="009376D6">
      <w:pPr>
        <w:pStyle w:val="sche3"/>
        <w:spacing w:before="360"/>
        <w:rPr>
          <w:sz w:val="24"/>
          <w:szCs w:val="24"/>
          <w:lang w:val="it-IT"/>
        </w:rPr>
      </w:pPr>
      <w:r w:rsidRPr="00A40515">
        <w:rPr>
          <w:sz w:val="24"/>
          <w:szCs w:val="24"/>
          <w:lang w:val="it-IT"/>
        </w:rPr>
        <w:t>Timbro e firma leggibile del</w:t>
      </w:r>
      <w:r w:rsidR="009A57B2" w:rsidRPr="00A40515">
        <w:rPr>
          <w:sz w:val="24"/>
          <w:szCs w:val="24"/>
          <w:lang w:val="it-IT"/>
        </w:rPr>
        <w:t xml:space="preserve">l’Istituto </w:t>
      </w:r>
      <w:r w:rsidRPr="00A40515">
        <w:rPr>
          <w:sz w:val="24"/>
          <w:szCs w:val="24"/>
          <w:lang w:val="it-IT"/>
        </w:rPr>
        <w:t xml:space="preserve">mandante (per l’impresa </w:t>
      </w:r>
      <w:r w:rsidRPr="00A40515">
        <w:rPr>
          <w:sz w:val="24"/>
          <w:szCs w:val="24"/>
          <w:lang w:val="it-IT"/>
        </w:rPr>
        <w:lastRenderedPageBreak/>
        <w:t>...........................................</w:t>
      </w:r>
      <w:r w:rsidR="009A57B2" w:rsidRPr="00A40515">
        <w:rPr>
          <w:sz w:val="24"/>
          <w:szCs w:val="24"/>
          <w:lang w:val="it-IT"/>
        </w:rPr>
        <w:t>...............................</w:t>
      </w:r>
      <w:r w:rsidRPr="00A40515">
        <w:rPr>
          <w:sz w:val="24"/>
          <w:szCs w:val="24"/>
          <w:lang w:val="it-IT"/>
        </w:rPr>
        <w:t>)</w:t>
      </w:r>
      <w:r w:rsidRPr="00A40515">
        <w:rPr>
          <w:rStyle w:val="Rimandonotaapidipagina"/>
          <w:sz w:val="24"/>
          <w:szCs w:val="24"/>
          <w:lang w:val="it-IT"/>
        </w:rPr>
        <w:footnoteReference w:id="1"/>
      </w:r>
    </w:p>
    <w:p w14:paraId="30DC6716" w14:textId="77777777" w:rsidR="009376D6" w:rsidRPr="00884433" w:rsidRDefault="009376D6" w:rsidP="009376D6">
      <w:pPr>
        <w:pStyle w:val="sche3"/>
        <w:spacing w:before="360"/>
        <w:rPr>
          <w:rFonts w:ascii="Calibri" w:hAnsi="Calibri" w:cs="Arial"/>
          <w:bCs/>
          <w:iCs/>
        </w:rPr>
      </w:pPr>
    </w:p>
    <w:sectPr w:rsidR="009376D6" w:rsidRPr="00884433" w:rsidSect="00844643">
      <w:footerReference w:type="default" r:id="rId8"/>
      <w:footerReference w:type="first" r:id="rId9"/>
      <w:pgSz w:w="11906" w:h="16838"/>
      <w:pgMar w:top="1311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8068" w14:textId="77777777" w:rsidR="008C7115" w:rsidRDefault="008C7115" w:rsidP="00E040D1">
      <w:r>
        <w:separator/>
      </w:r>
    </w:p>
  </w:endnote>
  <w:endnote w:type="continuationSeparator" w:id="0">
    <w:p w14:paraId="587614E2" w14:textId="77777777" w:rsidR="008C7115" w:rsidRDefault="008C7115" w:rsidP="00E0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518" w14:textId="77777777" w:rsidR="002C289E" w:rsidRPr="002C289E" w:rsidRDefault="002C289E" w:rsidP="002C289E">
    <w:pPr>
      <w:jc w:val="right"/>
      <w:rPr>
        <w:rFonts w:ascii="Arial" w:hAnsi="Arial" w:cs="Arial"/>
        <w:sz w:val="10"/>
        <w:szCs w:val="10"/>
      </w:rPr>
    </w:pPr>
    <w:r w:rsidRPr="002C289E">
      <w:rPr>
        <w:rFonts w:ascii="Arial" w:hAnsi="Arial" w:cs="Arial"/>
        <w:sz w:val="10"/>
        <w:szCs w:val="10"/>
      </w:rPr>
      <w:t xml:space="preserve">Pag. </w:t>
    </w:r>
    <w:r w:rsidRPr="002C289E">
      <w:rPr>
        <w:rFonts w:ascii="Arial" w:hAnsi="Arial" w:cs="Arial"/>
        <w:sz w:val="10"/>
        <w:szCs w:val="10"/>
      </w:rPr>
      <w:fldChar w:fldCharType="begin"/>
    </w:r>
    <w:r w:rsidRPr="002C289E">
      <w:rPr>
        <w:rFonts w:ascii="Arial" w:hAnsi="Arial" w:cs="Arial"/>
        <w:sz w:val="10"/>
        <w:szCs w:val="10"/>
      </w:rPr>
      <w:instrText xml:space="preserve"> PAGE </w:instrText>
    </w:r>
    <w:r w:rsidRPr="002C289E">
      <w:rPr>
        <w:rFonts w:ascii="Arial" w:hAnsi="Arial" w:cs="Arial"/>
        <w:sz w:val="10"/>
        <w:szCs w:val="10"/>
      </w:rPr>
      <w:fldChar w:fldCharType="separate"/>
    </w:r>
    <w:r w:rsidR="002C5A5B">
      <w:rPr>
        <w:rFonts w:ascii="Arial" w:hAnsi="Arial" w:cs="Arial"/>
        <w:noProof/>
        <w:sz w:val="10"/>
        <w:szCs w:val="10"/>
      </w:rPr>
      <w:t>2</w:t>
    </w:r>
    <w:r w:rsidRPr="002C289E">
      <w:rPr>
        <w:rFonts w:ascii="Arial" w:hAnsi="Arial" w:cs="Arial"/>
        <w:sz w:val="10"/>
        <w:szCs w:val="10"/>
      </w:rPr>
      <w:fldChar w:fldCharType="end"/>
    </w:r>
    <w:r w:rsidRPr="002C289E">
      <w:rPr>
        <w:rFonts w:ascii="Arial" w:hAnsi="Arial" w:cs="Arial"/>
        <w:sz w:val="10"/>
        <w:szCs w:val="10"/>
      </w:rPr>
      <w:t xml:space="preserve"> di </w:t>
    </w:r>
    <w:r w:rsidRPr="002C289E">
      <w:rPr>
        <w:rFonts w:ascii="Arial" w:hAnsi="Arial" w:cs="Arial"/>
        <w:bCs/>
        <w:sz w:val="10"/>
        <w:szCs w:val="10"/>
      </w:rPr>
      <w:fldChar w:fldCharType="begin"/>
    </w:r>
    <w:r w:rsidRPr="002C289E">
      <w:rPr>
        <w:rFonts w:ascii="Arial" w:hAnsi="Arial" w:cs="Arial"/>
        <w:bCs/>
        <w:sz w:val="10"/>
        <w:szCs w:val="10"/>
      </w:rPr>
      <w:instrText xml:space="preserve"> NUMPAGES </w:instrText>
    </w:r>
    <w:r w:rsidRPr="002C289E">
      <w:rPr>
        <w:rFonts w:ascii="Arial" w:hAnsi="Arial" w:cs="Arial"/>
        <w:bCs/>
        <w:sz w:val="10"/>
        <w:szCs w:val="10"/>
      </w:rPr>
      <w:fldChar w:fldCharType="separate"/>
    </w:r>
    <w:r w:rsidR="002C5A5B">
      <w:rPr>
        <w:rFonts w:ascii="Arial" w:hAnsi="Arial" w:cs="Arial"/>
        <w:bCs/>
        <w:noProof/>
        <w:sz w:val="10"/>
        <w:szCs w:val="10"/>
      </w:rPr>
      <w:t>3</w:t>
    </w:r>
    <w:r w:rsidRPr="002C289E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39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  <w:gridCol w:w="7752"/>
    </w:tblGrid>
    <w:tr w:rsidR="008849C2" w:rsidRPr="002C289E" w14:paraId="0C44DC18" w14:textId="77777777" w:rsidTr="008849C2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18AC0FDD" w14:textId="77777777" w:rsidR="008849C2" w:rsidRPr="002C289E" w:rsidRDefault="008849C2" w:rsidP="002C289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E95CAA" w14:textId="77777777" w:rsidR="008849C2" w:rsidRPr="002C289E" w:rsidRDefault="008849C2" w:rsidP="002C289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6294B541" w14:textId="77777777" w:rsidR="008849C2" w:rsidRPr="002C289E" w:rsidRDefault="008849C2" w:rsidP="002C289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</w:tcPr>
        <w:p w14:paraId="7DFA7419" w14:textId="77777777" w:rsidR="008849C2" w:rsidRPr="002C289E" w:rsidRDefault="008849C2" w:rsidP="002C289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849C2" w:rsidRPr="002C289E" w14:paraId="34F49BCF" w14:textId="77777777" w:rsidTr="008849C2">
      <w:trPr>
        <w:trHeight w:val="142"/>
        <w:jc w:val="center"/>
      </w:trPr>
      <w:tc>
        <w:tcPr>
          <w:tcW w:w="705" w:type="dxa"/>
          <w:vMerge/>
          <w:vAlign w:val="center"/>
        </w:tcPr>
        <w:p w14:paraId="48BC45AE" w14:textId="77777777" w:rsidR="008849C2" w:rsidRPr="002C289E" w:rsidRDefault="008849C2" w:rsidP="002C289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CA108E" w14:textId="77777777" w:rsidR="008849C2" w:rsidRPr="002C289E" w:rsidRDefault="008849C2" w:rsidP="002C289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57EA0A73" w14:textId="77777777" w:rsidR="008849C2" w:rsidRPr="002C289E" w:rsidRDefault="008849C2" w:rsidP="002C289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</w:tcPr>
        <w:p w14:paraId="489FC926" w14:textId="77777777" w:rsidR="008849C2" w:rsidRPr="002C289E" w:rsidRDefault="008849C2" w:rsidP="002C289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14:paraId="270A2858" w14:textId="77777777" w:rsidR="002C289E" w:rsidRPr="002C289E" w:rsidRDefault="002C289E" w:rsidP="002C289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8CF0" w14:textId="77777777" w:rsidR="008C7115" w:rsidRDefault="008C7115" w:rsidP="00E040D1">
      <w:r>
        <w:separator/>
      </w:r>
    </w:p>
  </w:footnote>
  <w:footnote w:type="continuationSeparator" w:id="0">
    <w:p w14:paraId="07D402CD" w14:textId="77777777" w:rsidR="008C7115" w:rsidRDefault="008C7115" w:rsidP="00E040D1">
      <w:r>
        <w:continuationSeparator/>
      </w:r>
    </w:p>
  </w:footnote>
  <w:footnote w:id="1">
    <w:p w14:paraId="7CEE2262" w14:textId="77777777" w:rsidR="00985CAE" w:rsidRDefault="00985CAE" w:rsidP="00985CA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B93">
        <w:rPr>
          <w:rFonts w:ascii="Arial" w:hAnsi="Arial" w:cs="Arial"/>
          <w:bCs/>
          <w:sz w:val="16"/>
          <w:szCs w:val="16"/>
        </w:rPr>
        <w:t xml:space="preserve">Apporre la </w:t>
      </w:r>
      <w:r w:rsidRPr="00504B93">
        <w:rPr>
          <w:rFonts w:ascii="Arial" w:hAnsi="Arial" w:cs="Arial"/>
          <w:b/>
          <w:bCs/>
          <w:sz w:val="16"/>
          <w:szCs w:val="16"/>
        </w:rPr>
        <w:t xml:space="preserve">firma leggibile </w:t>
      </w:r>
      <w:r w:rsidRPr="00504B93">
        <w:rPr>
          <w:rFonts w:ascii="Arial" w:hAnsi="Arial" w:cs="Arial"/>
          <w:bCs/>
          <w:sz w:val="16"/>
          <w:szCs w:val="16"/>
        </w:rPr>
        <w:t xml:space="preserve">ed il </w:t>
      </w:r>
      <w:r w:rsidRPr="00504B93">
        <w:rPr>
          <w:rFonts w:ascii="Arial" w:hAnsi="Arial" w:cs="Arial"/>
          <w:b/>
          <w:bCs/>
          <w:sz w:val="16"/>
          <w:szCs w:val="16"/>
        </w:rPr>
        <w:t>timbro</w:t>
      </w:r>
      <w:r w:rsidRPr="00504B93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de</w:t>
      </w:r>
      <w:r w:rsidRPr="00124A0D">
        <w:rPr>
          <w:rFonts w:ascii="Arial" w:hAnsi="Arial" w:cs="Arial"/>
          <w:bCs/>
          <w:sz w:val="16"/>
          <w:szCs w:val="16"/>
        </w:rPr>
        <w:t>i legali rappresentanti (o d</w:t>
      </w:r>
      <w:r>
        <w:rPr>
          <w:rFonts w:ascii="Arial" w:hAnsi="Arial" w:cs="Arial"/>
          <w:bCs/>
          <w:sz w:val="16"/>
          <w:szCs w:val="16"/>
        </w:rPr>
        <w:t>e</w:t>
      </w:r>
      <w:r w:rsidRPr="00124A0D">
        <w:rPr>
          <w:rFonts w:ascii="Arial" w:hAnsi="Arial" w:cs="Arial"/>
          <w:bCs/>
          <w:sz w:val="16"/>
          <w:szCs w:val="16"/>
        </w:rPr>
        <w:t>i procuratori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9C0770">
        <w:rPr>
          <w:rFonts w:ascii="Arial" w:hAnsi="Arial" w:cs="Arial"/>
          <w:bCs/>
          <w:sz w:val="16"/>
          <w:szCs w:val="16"/>
        </w:rPr>
        <w:t xml:space="preserve">dell’/delle </w:t>
      </w:r>
      <w:r w:rsidRPr="00504B93">
        <w:rPr>
          <w:rFonts w:ascii="Arial" w:hAnsi="Arial" w:cs="Arial"/>
          <w:bCs/>
          <w:sz w:val="16"/>
          <w:szCs w:val="16"/>
        </w:rPr>
        <w:t>eventuale</w:t>
      </w:r>
      <w:r w:rsidR="009C0770">
        <w:rPr>
          <w:rFonts w:ascii="Arial" w:hAnsi="Arial" w:cs="Arial"/>
          <w:bCs/>
          <w:sz w:val="16"/>
          <w:szCs w:val="16"/>
        </w:rPr>
        <w:t>/i</w:t>
      </w:r>
      <w:r w:rsidRPr="00504B93">
        <w:rPr>
          <w:rFonts w:ascii="Arial" w:hAnsi="Arial" w:cs="Arial"/>
          <w:bCs/>
          <w:sz w:val="16"/>
          <w:szCs w:val="16"/>
        </w:rPr>
        <w:t xml:space="preserve"> </w:t>
      </w:r>
      <w:r w:rsidRPr="00504B93">
        <w:rPr>
          <w:rFonts w:ascii="Arial" w:hAnsi="Arial" w:cs="Arial"/>
          <w:b/>
          <w:bCs/>
          <w:sz w:val="16"/>
          <w:szCs w:val="16"/>
        </w:rPr>
        <w:t>ditta</w:t>
      </w:r>
      <w:r w:rsidR="009C0770">
        <w:rPr>
          <w:rFonts w:ascii="Arial" w:hAnsi="Arial" w:cs="Arial"/>
          <w:b/>
          <w:bCs/>
          <w:sz w:val="16"/>
          <w:szCs w:val="16"/>
        </w:rPr>
        <w:t>/e</w:t>
      </w:r>
      <w:r w:rsidRPr="00504B93">
        <w:rPr>
          <w:rFonts w:ascii="Arial" w:hAnsi="Arial" w:cs="Arial"/>
          <w:b/>
          <w:bCs/>
          <w:sz w:val="16"/>
          <w:szCs w:val="16"/>
        </w:rPr>
        <w:t xml:space="preserve"> mandante</w:t>
      </w:r>
      <w:r w:rsidR="009C0770">
        <w:rPr>
          <w:rFonts w:ascii="Arial" w:hAnsi="Arial" w:cs="Arial"/>
          <w:b/>
          <w:bCs/>
          <w:sz w:val="16"/>
          <w:szCs w:val="16"/>
        </w:rPr>
        <w:t>/i</w:t>
      </w:r>
      <w:r w:rsidRPr="00504B93">
        <w:rPr>
          <w:rFonts w:ascii="Arial" w:hAnsi="Arial" w:cs="Arial"/>
          <w:bCs/>
          <w:sz w:val="16"/>
          <w:szCs w:val="16"/>
        </w:rPr>
        <w:t xml:space="preserve"> del </w:t>
      </w:r>
      <w:r w:rsidRPr="00504B93">
        <w:rPr>
          <w:rFonts w:ascii="Arial" w:hAnsi="Arial" w:cs="Arial"/>
          <w:bCs/>
          <w:sz w:val="16"/>
          <w:szCs w:val="16"/>
          <w:u w:val="single"/>
        </w:rPr>
        <w:t>raggruppamento temporaneo</w:t>
      </w:r>
      <w:r w:rsidRPr="00504B93">
        <w:rPr>
          <w:rFonts w:ascii="Arial" w:hAnsi="Arial" w:cs="Arial"/>
          <w:bCs/>
          <w:sz w:val="16"/>
          <w:szCs w:val="16"/>
        </w:rPr>
        <w:t xml:space="preserve"> di imprese o del </w:t>
      </w:r>
      <w:r w:rsidRPr="00504B93">
        <w:rPr>
          <w:rFonts w:ascii="Arial" w:hAnsi="Arial" w:cs="Arial"/>
          <w:bCs/>
          <w:iCs/>
          <w:sz w:val="16"/>
          <w:szCs w:val="16"/>
          <w:u w:val="single"/>
        </w:rPr>
        <w:t>consorzio ordinario ex art. 2602 c.c.</w:t>
      </w:r>
      <w:r w:rsidRPr="00504B93">
        <w:rPr>
          <w:rFonts w:ascii="Arial" w:hAnsi="Arial" w:cs="Arial"/>
          <w:bCs/>
          <w:iCs/>
          <w:sz w:val="16"/>
          <w:szCs w:val="16"/>
        </w:rPr>
        <w:t xml:space="preserve"> o dell’</w:t>
      </w:r>
      <w:r w:rsidRPr="00504B93">
        <w:rPr>
          <w:rFonts w:ascii="Arial" w:hAnsi="Arial" w:cs="Arial"/>
          <w:bCs/>
          <w:iCs/>
          <w:sz w:val="16"/>
          <w:szCs w:val="16"/>
          <w:u w:val="single"/>
        </w:rPr>
        <w:t xml:space="preserve">aggregazione di imprese di rete </w:t>
      </w:r>
      <w:r w:rsidRPr="00504B93">
        <w:rPr>
          <w:rFonts w:ascii="Arial" w:hAnsi="Arial" w:cs="Arial"/>
          <w:bCs/>
          <w:iCs/>
          <w:sz w:val="16"/>
          <w:szCs w:val="16"/>
        </w:rPr>
        <w:t xml:space="preserve">o del </w:t>
      </w:r>
      <w:r w:rsidRPr="00504B93">
        <w:rPr>
          <w:rFonts w:ascii="Arial" w:hAnsi="Arial" w:cs="Arial"/>
          <w:bCs/>
          <w:iCs/>
          <w:sz w:val="16"/>
          <w:szCs w:val="16"/>
          <w:u w:val="single"/>
        </w:rPr>
        <w:t>GEIE</w:t>
      </w:r>
      <w:r w:rsidRPr="00504B93">
        <w:rPr>
          <w:rFonts w:ascii="Arial" w:hAnsi="Arial" w:cs="Arial"/>
          <w:bCs/>
          <w:iCs/>
          <w:sz w:val="16"/>
          <w:szCs w:val="16"/>
        </w:rPr>
        <w:t xml:space="preserve"> qualora </w:t>
      </w:r>
      <w:r w:rsidRPr="00504B93">
        <w:rPr>
          <w:rFonts w:ascii="Arial" w:hAnsi="Arial" w:cs="Arial"/>
          <w:b/>
          <w:bCs/>
          <w:iCs/>
          <w:sz w:val="16"/>
          <w:szCs w:val="16"/>
        </w:rPr>
        <w:t>non ancora costituito</w:t>
      </w:r>
      <w:r w:rsidRPr="00504B93">
        <w:rPr>
          <w:rFonts w:ascii="Arial" w:hAnsi="Arial" w:cs="Arial"/>
          <w:bCs/>
          <w:iCs/>
          <w:sz w:val="16"/>
          <w:szCs w:val="16"/>
        </w:rPr>
        <w:t xml:space="preserve"> ai sensi dell’art. 48, comma 8, del D.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504B93">
        <w:rPr>
          <w:rFonts w:ascii="Arial" w:hAnsi="Arial" w:cs="Arial"/>
          <w:bCs/>
          <w:iCs/>
          <w:sz w:val="16"/>
          <w:szCs w:val="16"/>
        </w:rPr>
        <w:t>Lgs. n. 50/2016 e che partecipa</w:t>
      </w:r>
      <w:r w:rsidR="009C0770">
        <w:rPr>
          <w:rFonts w:ascii="Arial" w:hAnsi="Arial" w:cs="Arial"/>
          <w:bCs/>
          <w:iCs/>
          <w:sz w:val="16"/>
          <w:szCs w:val="16"/>
        </w:rPr>
        <w:t>/partecipano</w:t>
      </w:r>
      <w:r w:rsidRPr="00504B93">
        <w:rPr>
          <w:rFonts w:ascii="Arial" w:hAnsi="Arial" w:cs="Arial"/>
          <w:bCs/>
          <w:iCs/>
          <w:sz w:val="16"/>
          <w:szCs w:val="16"/>
        </w:rPr>
        <w:t xml:space="preserve"> alla procedura di affidamento dell’appalto dei lavori in oggetto unitamente all’impresa mandataria (capogruppo) che ha rilasciato e sottoscritto la presente </w:t>
      </w:r>
      <w:r w:rsidRPr="00504B93">
        <w:rPr>
          <w:rFonts w:ascii="Arial" w:hAnsi="Arial" w:cs="Arial"/>
          <w:b/>
          <w:i/>
          <w:spacing w:val="2"/>
          <w:sz w:val="16"/>
          <w:szCs w:val="16"/>
        </w:rPr>
        <w:t>“</w:t>
      </w:r>
      <w:r w:rsidRPr="00504B93">
        <w:rPr>
          <w:rFonts w:ascii="Arial" w:hAnsi="Arial" w:cs="Arial"/>
          <w:b/>
          <w:bCs/>
          <w:i/>
          <w:iCs/>
          <w:spacing w:val="2"/>
          <w:sz w:val="16"/>
          <w:szCs w:val="16"/>
        </w:rPr>
        <w:t xml:space="preserve">Dichiarazione di offerta </w:t>
      </w:r>
      <w:r>
        <w:rPr>
          <w:rFonts w:ascii="Arial" w:hAnsi="Arial" w:cs="Arial"/>
          <w:b/>
          <w:bCs/>
          <w:i/>
          <w:iCs/>
          <w:spacing w:val="2"/>
          <w:sz w:val="16"/>
          <w:szCs w:val="16"/>
        </w:rPr>
        <w:t>tecnica</w:t>
      </w:r>
      <w:r w:rsidRPr="00504B93">
        <w:rPr>
          <w:rFonts w:ascii="Arial" w:hAnsi="Arial" w:cs="Arial"/>
          <w:b/>
          <w:i/>
          <w:spacing w:val="2"/>
          <w:sz w:val="16"/>
          <w:szCs w:val="16"/>
        </w:rPr>
        <w:t>”</w:t>
      </w:r>
      <w:r w:rsidRPr="00504B93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8DA"/>
    <w:multiLevelType w:val="hybridMultilevel"/>
    <w:tmpl w:val="EEF2490A"/>
    <w:lvl w:ilvl="0" w:tplc="29E20B40">
      <w:start w:val="2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611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D1"/>
    <w:rsid w:val="00011E72"/>
    <w:rsid w:val="00047DCE"/>
    <w:rsid w:val="00073B05"/>
    <w:rsid w:val="000F1854"/>
    <w:rsid w:val="000F45B6"/>
    <w:rsid w:val="0012107E"/>
    <w:rsid w:val="0012657D"/>
    <w:rsid w:val="00145D9D"/>
    <w:rsid w:val="0015491C"/>
    <w:rsid w:val="0017386A"/>
    <w:rsid w:val="001A334D"/>
    <w:rsid w:val="001D4659"/>
    <w:rsid w:val="002035CB"/>
    <w:rsid w:val="00204779"/>
    <w:rsid w:val="00207B7B"/>
    <w:rsid w:val="00267B6D"/>
    <w:rsid w:val="00282BFD"/>
    <w:rsid w:val="00283813"/>
    <w:rsid w:val="00283E89"/>
    <w:rsid w:val="002A2F5A"/>
    <w:rsid w:val="002B5993"/>
    <w:rsid w:val="002C289E"/>
    <w:rsid w:val="002C5A5B"/>
    <w:rsid w:val="002D35D6"/>
    <w:rsid w:val="002D41F4"/>
    <w:rsid w:val="00310FF0"/>
    <w:rsid w:val="003230C3"/>
    <w:rsid w:val="00354160"/>
    <w:rsid w:val="00357434"/>
    <w:rsid w:val="00360E3D"/>
    <w:rsid w:val="00367CF4"/>
    <w:rsid w:val="00387504"/>
    <w:rsid w:val="003C3843"/>
    <w:rsid w:val="00413091"/>
    <w:rsid w:val="004224E4"/>
    <w:rsid w:val="00437751"/>
    <w:rsid w:val="00454281"/>
    <w:rsid w:val="004B0DE6"/>
    <w:rsid w:val="004D63C1"/>
    <w:rsid w:val="00527554"/>
    <w:rsid w:val="00535056"/>
    <w:rsid w:val="0054524E"/>
    <w:rsid w:val="00596A99"/>
    <w:rsid w:val="005D739F"/>
    <w:rsid w:val="005E357A"/>
    <w:rsid w:val="006429DD"/>
    <w:rsid w:val="0068772F"/>
    <w:rsid w:val="00695D34"/>
    <w:rsid w:val="006F495A"/>
    <w:rsid w:val="00712DAC"/>
    <w:rsid w:val="00720A6F"/>
    <w:rsid w:val="00721CFE"/>
    <w:rsid w:val="00725236"/>
    <w:rsid w:val="00734A0D"/>
    <w:rsid w:val="00757F3E"/>
    <w:rsid w:val="007924EA"/>
    <w:rsid w:val="007E1086"/>
    <w:rsid w:val="00803969"/>
    <w:rsid w:val="00821105"/>
    <w:rsid w:val="008410C5"/>
    <w:rsid w:val="00844643"/>
    <w:rsid w:val="00884433"/>
    <w:rsid w:val="008849C2"/>
    <w:rsid w:val="008870FD"/>
    <w:rsid w:val="008930CC"/>
    <w:rsid w:val="008A30B8"/>
    <w:rsid w:val="008C3A60"/>
    <w:rsid w:val="008C7115"/>
    <w:rsid w:val="008E5818"/>
    <w:rsid w:val="0092011C"/>
    <w:rsid w:val="00924291"/>
    <w:rsid w:val="009376D6"/>
    <w:rsid w:val="00947006"/>
    <w:rsid w:val="00967DC7"/>
    <w:rsid w:val="00985CAE"/>
    <w:rsid w:val="0099086D"/>
    <w:rsid w:val="009A57B2"/>
    <w:rsid w:val="009A7585"/>
    <w:rsid w:val="009B1CF1"/>
    <w:rsid w:val="009C0770"/>
    <w:rsid w:val="009D2F50"/>
    <w:rsid w:val="009F607D"/>
    <w:rsid w:val="00A10962"/>
    <w:rsid w:val="00A35A51"/>
    <w:rsid w:val="00A40515"/>
    <w:rsid w:val="00A7674B"/>
    <w:rsid w:val="00AB7DEF"/>
    <w:rsid w:val="00AD0073"/>
    <w:rsid w:val="00AD1800"/>
    <w:rsid w:val="00AD6C04"/>
    <w:rsid w:val="00AF4BA9"/>
    <w:rsid w:val="00B27C70"/>
    <w:rsid w:val="00B95025"/>
    <w:rsid w:val="00BD5945"/>
    <w:rsid w:val="00C069DC"/>
    <w:rsid w:val="00CA76A5"/>
    <w:rsid w:val="00CB1664"/>
    <w:rsid w:val="00D22135"/>
    <w:rsid w:val="00D22C1D"/>
    <w:rsid w:val="00D70EE2"/>
    <w:rsid w:val="00D8104C"/>
    <w:rsid w:val="00D94187"/>
    <w:rsid w:val="00DE5ED6"/>
    <w:rsid w:val="00DE623A"/>
    <w:rsid w:val="00DF5469"/>
    <w:rsid w:val="00DF7799"/>
    <w:rsid w:val="00E040D1"/>
    <w:rsid w:val="00E15174"/>
    <w:rsid w:val="00E15577"/>
    <w:rsid w:val="00E167CA"/>
    <w:rsid w:val="00E621A7"/>
    <w:rsid w:val="00E97D2A"/>
    <w:rsid w:val="00EB2D36"/>
    <w:rsid w:val="00EB6438"/>
    <w:rsid w:val="00EB7208"/>
    <w:rsid w:val="00EE6E24"/>
    <w:rsid w:val="00F30802"/>
    <w:rsid w:val="00F63C2A"/>
    <w:rsid w:val="00F77A00"/>
    <w:rsid w:val="00FA4791"/>
    <w:rsid w:val="00FA5FA7"/>
    <w:rsid w:val="00FA6FBB"/>
    <w:rsid w:val="00FC3E3A"/>
    <w:rsid w:val="00FC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7B5B"/>
  <w15:docId w15:val="{8E5E4B55-5521-4CC1-97DE-7381E84A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0D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E040D1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Rimandonotaapidipagina">
    <w:name w:val="footnote reference"/>
    <w:uiPriority w:val="99"/>
    <w:rsid w:val="00E040D1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04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4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040D1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E040D1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rsid w:val="00E040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E040D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E040D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E040D1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39"/>
    <w:rsid w:val="004B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RA">
    <w:name w:val="INFRA"/>
    <w:basedOn w:val="Normale"/>
    <w:rsid w:val="00985CAE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7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7799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FA6FBB"/>
    <w:pPr>
      <w:spacing w:after="120"/>
    </w:pPr>
  </w:style>
  <w:style w:type="character" w:customStyle="1" w:styleId="CorpotestoCarattere">
    <w:name w:val="Corpo testo Carattere"/>
    <w:link w:val="Corpotesto"/>
    <w:rsid w:val="00FA6FB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7F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7F3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A176-BF66-40BA-9CF0-AFD1B8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redda</dc:creator>
  <cp:lastModifiedBy>Alfio Camillucci</cp:lastModifiedBy>
  <cp:revision>5</cp:revision>
  <cp:lastPrinted>2022-09-30T11:07:00Z</cp:lastPrinted>
  <dcterms:created xsi:type="dcterms:W3CDTF">2022-09-27T14:56:00Z</dcterms:created>
  <dcterms:modified xsi:type="dcterms:W3CDTF">2022-09-30T11:08:00Z</dcterms:modified>
</cp:coreProperties>
</file>